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1B31C6BE" w:rsidR="004B5EF8" w:rsidRPr="00105ACE" w:rsidRDefault="003059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9, 2023</w:t>
      </w:r>
    </w:p>
    <w:p w14:paraId="22F16125" w14:textId="0400BD83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3059D3">
        <w:rPr>
          <w:rFonts w:ascii="Microsoft Sans Serif" w:hAnsi="Microsoft Sans Serif" w:cs="Microsoft Sans Serif"/>
          <w:b/>
          <w:bCs/>
          <w:sz w:val="24"/>
          <w:szCs w:val="24"/>
        </w:rPr>
        <w:t xml:space="preserve"> P-2023-304210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C28F3AD" w14:textId="77777777" w:rsidR="00D065B5" w:rsidRDefault="003059D3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etition of Veolia Water Pennsylvania, Inc, f/k/a SUEZ Water Pennsylvania </w:t>
      </w:r>
    </w:p>
    <w:p w14:paraId="1049AD7C" w14:textId="198D48A7" w:rsidR="00BA038D" w:rsidRDefault="003059D3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for approval of </w:t>
      </w:r>
      <w:r w:rsidR="00D065B5">
        <w:rPr>
          <w:rFonts w:ascii="Microsoft Sans Serif" w:hAnsi="Microsoft Sans Serif" w:cs="Microsoft Sans Serif"/>
          <w:b/>
          <w:sz w:val="24"/>
          <w:szCs w:val="24"/>
        </w:rPr>
        <w:t xml:space="preserve">a lead service line replacement program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39E109E1" w:rsidR="00590EBA" w:rsidRDefault="00D065B5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Petition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ED0847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065B5">
        <w:rPr>
          <w:rFonts w:ascii="Microsoft Sans Serif" w:hAnsi="Microsoft Sans Serif" w:cs="Microsoft Sans Serif"/>
          <w:b/>
          <w:sz w:val="24"/>
          <w:szCs w:val="24"/>
        </w:rPr>
        <w:t>Thursday, November 21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1FD3848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065B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6952A535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065B5">
        <w:rPr>
          <w:rFonts w:ascii="Microsoft Sans Serif" w:hAnsi="Microsoft Sans Serif" w:cs="Microsoft Sans Serif"/>
          <w:b/>
          <w:sz w:val="24"/>
          <w:szCs w:val="24"/>
        </w:rPr>
        <w:t>Administrative Law Judge Emily DeVoe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9D6ECC4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065B5">
        <w:rPr>
          <w:rFonts w:ascii="Microsoft Sans Serif" w:hAnsi="Microsoft Sans Serif" w:cs="Microsoft Sans Serif"/>
          <w:sz w:val="22"/>
          <w:szCs w:val="22"/>
        </w:rPr>
        <w:t>ALJ DeVoe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26E3690" w14:textId="77777777" w:rsidR="00B353F8" w:rsidRDefault="00853F0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B353F8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P-2023-3042107 -   PETITION OF VEOLIA WATER PENNSYLVANIA, INC F/K/A SUEZ PENNSYLVANIA INC FOR APPROVAL OF A LEAD SERVICE LINE REPLACEMENT PROGRAM</w:t>
      </w:r>
    </w:p>
    <w:p w14:paraId="19300F27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3C200AA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VID P ZAMBITO ESQUIRE</w:t>
      </w:r>
    </w:p>
    <w:p w14:paraId="24A06E20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ZEN O'CONNOR</w:t>
      </w:r>
    </w:p>
    <w:p w14:paraId="39AD7879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ORTH SECOND ST SUITE 1410</w:t>
      </w:r>
    </w:p>
    <w:p w14:paraId="4EF3924C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71404D5D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03.5892</w:t>
      </w:r>
    </w:p>
    <w:p w14:paraId="4AE4EE3B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870.2725</w:t>
      </w:r>
    </w:p>
    <w:p w14:paraId="4B943A9B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dzambito@cozen.com</w:t>
        </w:r>
      </w:hyperlink>
    </w:p>
    <w:p w14:paraId="109918BD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C56C8A0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85B8449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TEVEN C GRAY ESQUIRE</w:t>
      </w:r>
    </w:p>
    <w:p w14:paraId="39EE960C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OFFICE OF SMALL BUSINESS ADVOCATE</w:t>
      </w:r>
    </w:p>
    <w:p w14:paraId="10FF26AD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ORUM PLACE</w:t>
      </w:r>
    </w:p>
    <w:p w14:paraId="277B65EF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55 WALNUT STREET 1ST FLOOR</w:t>
      </w:r>
    </w:p>
    <w:p w14:paraId="4402464F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26501F4A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2525</w:t>
      </w:r>
    </w:p>
    <w:p w14:paraId="6ACD2482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2831</w:t>
      </w:r>
    </w:p>
    <w:p w14:paraId="5AFE8C21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sgray@pa.gov</w:t>
        </w:r>
      </w:hyperlink>
    </w:p>
    <w:p w14:paraId="7252C665" w14:textId="01D391B5" w:rsidR="00B353F8" w:rsidRPr="00B353F8" w:rsidRDefault="00B353F8" w:rsidP="00B353F8">
      <w:pPr>
        <w:pStyle w:val="normal0"/>
        <w:spacing w:before="0" w:beforeAutospacing="0" w:after="0" w:afterAutospacing="0"/>
        <w:rPr>
          <w:rFonts w:ascii="Microsoft Sans Serif" w:hAnsi="Microsoft Sans Serif" w:cs="Microsoft Sans Serif"/>
          <w:i/>
          <w:iCs/>
          <w:color w:val="000000"/>
        </w:rPr>
      </w:pPr>
      <w:r w:rsidRPr="00B353F8">
        <w:rPr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 w:rsidRPr="00B353F8">
        <w:rPr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  <w:r w:rsidRPr="00B353F8">
        <w:rPr>
          <w:rFonts w:ascii="Microsoft Sans Serif" w:hAnsi="Microsoft Sans Serif" w:cs="Microsoft Sans Serif"/>
          <w:i/>
          <w:iCs/>
          <w:color w:val="000000"/>
        </w:rPr>
        <w:t xml:space="preserve"> </w:t>
      </w:r>
    </w:p>
    <w:p w14:paraId="58C7BE12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</w:p>
    <w:p w14:paraId="6C920CEC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ON W BREITMAN ESQUIRE</w:t>
      </w:r>
    </w:p>
    <w:p w14:paraId="3A0699DE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HRISTINE M HOOVER ESQUIRE</w:t>
      </w:r>
    </w:p>
    <w:p w14:paraId="2A49B54A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OFFICE OF CONSUMER ADVOCATE</w:t>
      </w:r>
    </w:p>
    <w:p w14:paraId="68BC90FA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55 WALNUT STREET 5TH FLOOR</w:t>
      </w:r>
    </w:p>
    <w:p w14:paraId="2512B065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ORUM PLACE</w:t>
      </w:r>
    </w:p>
    <w:p w14:paraId="5905E9E8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52EB539B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5048</w:t>
      </w:r>
    </w:p>
    <w:p w14:paraId="28F3317C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5048</w:t>
      </w:r>
    </w:p>
    <w:p w14:paraId="14BE232A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hbreitman@paoca.org</w:t>
        </w:r>
      </w:hyperlink>
    </w:p>
    <w:p w14:paraId="5D57AFD0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2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choover@paoca.org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0800A930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1C675C20" w14:textId="77777777" w:rsidR="00B353F8" w:rsidRDefault="00B353F8" w:rsidP="00B353F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1A8ACF" w14:textId="4445E841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059D3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E60D2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353F8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065B5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B353F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B353F8"/>
  </w:style>
  <w:style w:type="character" w:customStyle="1" w:styleId="hyperlinkchar">
    <w:name w:val="hyperlink__char"/>
    <w:basedOn w:val="DefaultParagraphFont"/>
    <w:rsid w:val="00B35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over@paoca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breitman@paoc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gray@p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zambito@cozen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1-09T20:20:00Z</dcterms:created>
  <dcterms:modified xsi:type="dcterms:W3CDTF">2023-11-09T20:23:00Z</dcterms:modified>
</cp:coreProperties>
</file>